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货典  卷307-314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货典  卷307-3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461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食货典  卷307-3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